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5F3C687F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9636A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9636A1">
              <w:rPr>
                <w:rFonts w:cstheme="minorHAnsi"/>
                <w:b/>
                <w:bCs/>
                <w:sz w:val="16"/>
                <w:szCs w:val="16"/>
              </w:rPr>
              <w:t>0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B70E3F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B70E3F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9636A1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9636A1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77C87527" w:rsidR="00131CB1" w:rsidRPr="00131EBC" w:rsidRDefault="00384525" w:rsidP="003845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4525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4525">
              <w:rPr>
                <w:rFonts w:cstheme="minorHAnsi"/>
                <w:sz w:val="16"/>
                <w:szCs w:val="16"/>
              </w:rPr>
              <w:t>Kakaós csig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4BAD9663" w:rsidR="00131CB1" w:rsidRPr="00131EBC" w:rsidRDefault="00F3754E" w:rsidP="00D86B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3754E">
              <w:rPr>
                <w:rFonts w:cstheme="minorHAnsi"/>
                <w:sz w:val="16"/>
                <w:szCs w:val="16"/>
              </w:rPr>
              <w:t xml:space="preserve">Gyümölcstea, </w:t>
            </w:r>
            <w:proofErr w:type="spellStart"/>
            <w:r w:rsidRPr="00F3754E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F3754E">
              <w:rPr>
                <w:rFonts w:cstheme="minorHAnsi"/>
                <w:sz w:val="16"/>
                <w:szCs w:val="16"/>
              </w:rPr>
              <w:t xml:space="preserve"> sajt szeletelt, Margarin Delma TM, Teljeskiőrlésű kenyér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3754E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1B356FF7" w:rsidR="00131CB1" w:rsidRPr="00131EBC" w:rsidRDefault="00815D36" w:rsidP="00815D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15D36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15D36">
              <w:rPr>
                <w:rFonts w:cstheme="minorHAnsi"/>
                <w:sz w:val="16"/>
                <w:szCs w:val="16"/>
              </w:rPr>
              <w:t>Brusketta</w:t>
            </w:r>
            <w:proofErr w:type="spellEnd"/>
            <w:r w:rsidRPr="00815D36">
              <w:rPr>
                <w:rFonts w:cstheme="minorHAnsi"/>
                <w:sz w:val="16"/>
                <w:szCs w:val="16"/>
              </w:rPr>
              <w:t xml:space="preserve"> krém, Rozs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2C925670" w:rsidR="00131CB1" w:rsidRPr="00131EBC" w:rsidRDefault="00B571D6" w:rsidP="00191C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71D6">
              <w:rPr>
                <w:rFonts w:cstheme="minorHAnsi"/>
                <w:sz w:val="16"/>
                <w:szCs w:val="16"/>
              </w:rPr>
              <w:t>Zabkás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0EFDCBB8" w14:textId="77777777" w:rsidR="00A053FE" w:rsidRPr="00A053FE" w:rsidRDefault="00A053FE" w:rsidP="00A053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53FE">
              <w:rPr>
                <w:rFonts w:cstheme="minorHAnsi"/>
                <w:sz w:val="16"/>
                <w:szCs w:val="16"/>
              </w:rPr>
              <w:t>Tej 3 dl, Margarin Delma TM, Rozskenyér, Csemege karaj,</w:t>
            </w:r>
          </w:p>
          <w:p w14:paraId="253FA066" w14:textId="397D11E8" w:rsidR="00131CB1" w:rsidRPr="00553A0B" w:rsidRDefault="00A053FE" w:rsidP="00A053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53FE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2119BC00" w:rsidR="00131CB1" w:rsidRPr="00827C98" w:rsidRDefault="00BB2C58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B2C58">
              <w:rPr>
                <w:rFonts w:cstheme="minorHAnsi"/>
                <w:sz w:val="12"/>
                <w:szCs w:val="12"/>
              </w:rPr>
              <w:t>Energia: 380</w:t>
            </w:r>
            <w:r w:rsidR="002F36C5">
              <w:rPr>
                <w:rFonts w:cstheme="minorHAnsi"/>
                <w:sz w:val="12"/>
                <w:szCs w:val="12"/>
              </w:rPr>
              <w:t>,</w:t>
            </w:r>
            <w:r w:rsidRPr="00BB2C58">
              <w:rPr>
                <w:rFonts w:cstheme="minorHAnsi"/>
                <w:sz w:val="12"/>
                <w:szCs w:val="12"/>
              </w:rPr>
              <w:t>21 Kcal / 1</w:t>
            </w:r>
            <w:r w:rsidR="002F36C5">
              <w:rPr>
                <w:rFonts w:cstheme="minorHAnsi"/>
                <w:sz w:val="12"/>
                <w:szCs w:val="12"/>
              </w:rPr>
              <w:t xml:space="preserve"> </w:t>
            </w:r>
            <w:r w:rsidRPr="00BB2C58">
              <w:rPr>
                <w:rFonts w:cstheme="minorHAnsi"/>
                <w:sz w:val="12"/>
                <w:szCs w:val="12"/>
              </w:rPr>
              <w:t>589</w:t>
            </w:r>
            <w:r w:rsidR="002F36C5">
              <w:rPr>
                <w:rFonts w:cstheme="minorHAnsi"/>
                <w:sz w:val="12"/>
                <w:szCs w:val="12"/>
              </w:rPr>
              <w:t>,</w:t>
            </w:r>
            <w:r w:rsidRPr="00BB2C58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BB2C5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901F375" w:rsidR="00131CB1" w:rsidRPr="00827C98" w:rsidRDefault="002F36C5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F36C5">
              <w:rPr>
                <w:rFonts w:cstheme="minorHAnsi"/>
                <w:sz w:val="12"/>
                <w:szCs w:val="12"/>
              </w:rPr>
              <w:t>Energia: 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36C5">
              <w:rPr>
                <w:rFonts w:cstheme="minorHAnsi"/>
                <w:sz w:val="12"/>
                <w:szCs w:val="12"/>
              </w:rPr>
              <w:t>75 Kcal / 14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36C5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2F36C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33DDE281" w:rsidR="00131CB1" w:rsidRPr="00827C98" w:rsidRDefault="002F36C5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F36C5">
              <w:rPr>
                <w:rFonts w:cstheme="minorHAnsi"/>
                <w:sz w:val="12"/>
                <w:szCs w:val="12"/>
              </w:rPr>
              <w:t>Energia: 4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36C5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F36C5">
              <w:rPr>
                <w:rFonts w:cstheme="minorHAnsi"/>
                <w:sz w:val="12"/>
                <w:szCs w:val="12"/>
              </w:rPr>
              <w:t>87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36C5">
              <w:rPr>
                <w:rFonts w:cstheme="minorHAnsi"/>
                <w:sz w:val="12"/>
                <w:szCs w:val="12"/>
              </w:rPr>
              <w:t xml:space="preserve">31 </w:t>
            </w:r>
            <w:proofErr w:type="spellStart"/>
            <w:r w:rsidRPr="002F36C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62AF60FE" w:rsidR="00131CB1" w:rsidRPr="00827C98" w:rsidRDefault="002F36C5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F36C5">
              <w:rPr>
                <w:rFonts w:cstheme="minorHAnsi"/>
                <w:sz w:val="12"/>
                <w:szCs w:val="12"/>
              </w:rPr>
              <w:t>Energia: 2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36C5">
              <w:rPr>
                <w:rFonts w:cstheme="minorHAnsi"/>
                <w:sz w:val="12"/>
                <w:szCs w:val="12"/>
              </w:rPr>
              <w:t>9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F36C5">
              <w:rPr>
                <w:rFonts w:cstheme="minorHAnsi"/>
                <w:sz w:val="12"/>
                <w:szCs w:val="12"/>
              </w:rPr>
              <w:t>1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36C5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2F36C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77BB725E" w:rsidR="00131CB1" w:rsidRPr="00827C98" w:rsidRDefault="002F36C5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F36C5">
              <w:rPr>
                <w:rFonts w:cstheme="minorHAnsi"/>
                <w:sz w:val="12"/>
                <w:szCs w:val="12"/>
              </w:rPr>
              <w:t>Energia: 4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36C5">
              <w:rPr>
                <w:rFonts w:cstheme="minorHAnsi"/>
                <w:sz w:val="12"/>
                <w:szCs w:val="12"/>
              </w:rPr>
              <w:t>2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F36C5">
              <w:rPr>
                <w:rFonts w:cstheme="minorHAnsi"/>
                <w:sz w:val="12"/>
                <w:szCs w:val="12"/>
              </w:rPr>
              <w:t>8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F36C5">
              <w:rPr>
                <w:rFonts w:cstheme="minorHAnsi"/>
                <w:sz w:val="12"/>
                <w:szCs w:val="12"/>
              </w:rPr>
              <w:t>98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29DE5FDD" w:rsidR="00191BFA" w:rsidRPr="00827C98" w:rsidRDefault="00435A5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52AAC37A" w:rsidR="00191BFA" w:rsidRPr="00827C98" w:rsidRDefault="00435A5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495B60D" w:rsidR="00191BFA" w:rsidRPr="00827C98" w:rsidRDefault="00435A5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621F21B6" w:rsidR="00191BFA" w:rsidRPr="00827C98" w:rsidRDefault="00C16A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2E2C9B1" w:rsidR="00191BFA" w:rsidRPr="00827C98" w:rsidRDefault="00C16A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69A71A0E" w:rsidR="00191BFA" w:rsidRPr="00827C98" w:rsidRDefault="00C16A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2004F841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41269CAB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3E1CC8B6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3F04C57E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32795E21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5E090447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5CF2C22" w:rsidR="00191BFA" w:rsidRPr="00827C98" w:rsidRDefault="00F61F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593A1734" w:rsidR="00191BFA" w:rsidRPr="00827C98" w:rsidRDefault="00F61F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482CC377" w:rsidR="00191BFA" w:rsidRPr="00827C98" w:rsidRDefault="00F61F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55B5CA58" w:rsidR="00191BFA" w:rsidRPr="00827C98" w:rsidRDefault="00C16A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02B1004" w:rsidR="00191BFA" w:rsidRPr="00827C98" w:rsidRDefault="00C16A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3B7F7812" w:rsidR="00191BFA" w:rsidRPr="00827C98" w:rsidRDefault="00C16A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7A41E470" w:rsidR="00191BFA" w:rsidRPr="00827C98" w:rsidRDefault="00C16A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39817808" w:rsidR="00191BFA" w:rsidRPr="00827C98" w:rsidRDefault="00C16A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42D042AC" w:rsidR="00191BFA" w:rsidRPr="00827C98" w:rsidRDefault="00C16AD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5B942ACF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8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189D3119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1824DC98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366C2DC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7C78585A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30A5DACB" w:rsidR="00191BFA" w:rsidRPr="00827C98" w:rsidRDefault="00D03ED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3D9853BC" w:rsidR="00191BFA" w:rsidRPr="00827C98" w:rsidRDefault="00F61F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017DA0AE" w:rsidR="00191BFA" w:rsidRPr="00827C98" w:rsidRDefault="00F61F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5600791A" w:rsidR="00191BFA" w:rsidRPr="00827C98" w:rsidRDefault="00F61F0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1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0D9A04E3" w:rsidR="00456666" w:rsidRPr="00827C98" w:rsidRDefault="00335402" w:rsidP="00131CB1">
            <w:pPr>
              <w:rPr>
                <w:rFonts w:cstheme="minorHAnsi"/>
                <w:sz w:val="12"/>
                <w:szCs w:val="12"/>
              </w:rPr>
            </w:pPr>
            <w:r w:rsidRPr="0033540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3540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35402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69FD6F8C" w:rsidR="00131CB1" w:rsidRPr="00827C98" w:rsidRDefault="0033540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46438EDF" w:rsidR="00131CB1" w:rsidRPr="00827C98" w:rsidRDefault="0033540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A9FB313" w:rsidR="00131CB1" w:rsidRPr="00827C98" w:rsidRDefault="0033540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2E0C626B" w:rsidR="00131CB1" w:rsidRPr="00827C98" w:rsidRDefault="00335402" w:rsidP="00131CB1">
            <w:pPr>
              <w:rPr>
                <w:rFonts w:cstheme="minorHAnsi"/>
                <w:sz w:val="12"/>
                <w:szCs w:val="12"/>
              </w:rPr>
            </w:pPr>
            <w:r w:rsidRPr="0033540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3540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35402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435605" w14:textId="76E43033" w:rsidR="00392C7F" w:rsidRPr="00392C7F" w:rsidRDefault="00392C7F" w:rsidP="00392C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C7F">
              <w:rPr>
                <w:rFonts w:cstheme="minorHAnsi"/>
                <w:sz w:val="16"/>
                <w:szCs w:val="16"/>
              </w:rPr>
              <w:t>Párizsi baromf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92C7F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BDD0173" w14:textId="2E47CF1D" w:rsidR="00131CB1" w:rsidRPr="00131EBC" w:rsidRDefault="00392C7F" w:rsidP="00392C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2C7F">
              <w:rPr>
                <w:rFonts w:cstheme="minorHAnsi"/>
                <w:sz w:val="16"/>
                <w:szCs w:val="16"/>
              </w:rPr>
              <w:t>Korpás zsemle, Paradicsom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440B38B7" w:rsidR="00131CB1" w:rsidRPr="00131EBC" w:rsidRDefault="00061DC4" w:rsidP="00061DC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61DC4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061DC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61DC4">
              <w:rPr>
                <w:rFonts w:cstheme="minorHAnsi"/>
                <w:sz w:val="16"/>
                <w:szCs w:val="16"/>
              </w:rPr>
              <w:t>ivójoghurt,Perec</w:t>
            </w:r>
            <w:proofErr w:type="spellEnd"/>
            <w:proofErr w:type="gramEnd"/>
            <w:r w:rsidRPr="00061DC4">
              <w:rPr>
                <w:rFonts w:cstheme="minorHAnsi"/>
                <w:sz w:val="16"/>
                <w:szCs w:val="16"/>
              </w:rPr>
              <w:t xml:space="preserve"> 60 g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320C778A" w:rsidR="00131CB1" w:rsidRPr="00131EBC" w:rsidRDefault="00D95C1C" w:rsidP="00CF618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5C1C">
              <w:rPr>
                <w:rFonts w:cstheme="minorHAnsi"/>
                <w:sz w:val="16"/>
                <w:szCs w:val="16"/>
              </w:rPr>
              <w:t>Csirke 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95C1C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95C1C">
              <w:rPr>
                <w:rFonts w:cstheme="minorHAnsi"/>
                <w:sz w:val="16"/>
                <w:szCs w:val="16"/>
              </w:rPr>
              <w:t>Korpás zsemle, TV papri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42CE292B" w:rsidR="00131CB1" w:rsidRPr="00131EBC" w:rsidRDefault="00975305" w:rsidP="00AF0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5305">
              <w:rPr>
                <w:rFonts w:cstheme="minorHAnsi"/>
                <w:sz w:val="16"/>
                <w:szCs w:val="16"/>
              </w:rPr>
              <w:t>Vajkrém magyaro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975305">
              <w:rPr>
                <w:rFonts w:cstheme="minorHAnsi"/>
                <w:sz w:val="16"/>
                <w:szCs w:val="16"/>
              </w:rPr>
              <w:t>Magvas zsemle,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26051F61" w:rsidR="00131CB1" w:rsidRPr="0026697D" w:rsidRDefault="003C0391" w:rsidP="00F621B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C0391">
              <w:rPr>
                <w:rFonts w:cstheme="minorHAnsi"/>
                <w:sz w:val="16"/>
                <w:szCs w:val="16"/>
              </w:rPr>
              <w:t>Mozarella</w:t>
            </w:r>
            <w:proofErr w:type="spellEnd"/>
            <w:r w:rsidRPr="003C0391">
              <w:rPr>
                <w:rFonts w:cstheme="minorHAnsi"/>
                <w:sz w:val="16"/>
                <w:szCs w:val="16"/>
              </w:rPr>
              <w:t xml:space="preserve"> saj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3C0391">
              <w:rPr>
                <w:rFonts w:cstheme="minorHAnsi"/>
                <w:sz w:val="16"/>
                <w:szCs w:val="16"/>
              </w:rPr>
              <w:t>Margarin Delma TM, Zsemle, Alm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18509222" w:rsidR="00131CB1" w:rsidRPr="00827C98" w:rsidRDefault="002D28B8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D28B8">
              <w:rPr>
                <w:rFonts w:cstheme="minorHAnsi"/>
                <w:sz w:val="12"/>
                <w:szCs w:val="12"/>
              </w:rPr>
              <w:t>Energia: 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28B8">
              <w:rPr>
                <w:rFonts w:cstheme="minorHAnsi"/>
                <w:sz w:val="12"/>
                <w:szCs w:val="12"/>
              </w:rPr>
              <w:t>57 Kcal / 3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28B8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2D28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28FC76F9" w:rsidR="00131CB1" w:rsidRPr="00827C98" w:rsidRDefault="002D28B8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D28B8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28B8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28B8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2D28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5023E601" w:rsidR="00131CB1" w:rsidRPr="00827C98" w:rsidRDefault="002D28B8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D28B8">
              <w:rPr>
                <w:rFonts w:cstheme="minorHAnsi"/>
                <w:sz w:val="12"/>
                <w:szCs w:val="12"/>
              </w:rPr>
              <w:t>Energia: 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28B8">
              <w:rPr>
                <w:rFonts w:cstheme="minorHAnsi"/>
                <w:sz w:val="12"/>
                <w:szCs w:val="12"/>
              </w:rPr>
              <w:t>58 Kcal / 2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28B8">
              <w:rPr>
                <w:rFonts w:cstheme="minorHAnsi"/>
                <w:sz w:val="12"/>
                <w:szCs w:val="12"/>
              </w:rPr>
              <w:t xml:space="preserve">50 </w:t>
            </w:r>
            <w:proofErr w:type="spellStart"/>
            <w:r w:rsidRPr="002D28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31EF2924" w:rsidR="00131CB1" w:rsidRPr="00827C98" w:rsidRDefault="002D28B8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D28B8">
              <w:rPr>
                <w:rFonts w:cstheme="minorHAnsi"/>
                <w:sz w:val="12"/>
                <w:szCs w:val="12"/>
              </w:rPr>
              <w:t>Energia: 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28B8">
              <w:rPr>
                <w:rFonts w:cstheme="minorHAnsi"/>
                <w:sz w:val="12"/>
                <w:szCs w:val="12"/>
              </w:rPr>
              <w:t>33 Kcal / 2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28B8">
              <w:rPr>
                <w:rFonts w:cstheme="minorHAnsi"/>
                <w:sz w:val="12"/>
                <w:szCs w:val="12"/>
              </w:rPr>
              <w:t xml:space="preserve">62 </w:t>
            </w:r>
            <w:proofErr w:type="spellStart"/>
            <w:r w:rsidRPr="002D28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5F573B0F" w:rsidR="00131CB1" w:rsidRPr="00827C98" w:rsidRDefault="002D28B8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D28B8">
              <w:rPr>
                <w:rFonts w:cstheme="minorHAnsi"/>
                <w:sz w:val="12"/>
                <w:szCs w:val="12"/>
              </w:rPr>
              <w:t>Energia: 3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28B8">
              <w:rPr>
                <w:rFonts w:cstheme="minorHAnsi"/>
                <w:sz w:val="12"/>
                <w:szCs w:val="12"/>
              </w:rPr>
              <w:t>0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D28B8">
              <w:rPr>
                <w:rFonts w:cstheme="minorHAnsi"/>
                <w:sz w:val="12"/>
                <w:szCs w:val="12"/>
              </w:rPr>
              <w:t>44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D28B8">
              <w:rPr>
                <w:rFonts w:cstheme="minorHAnsi"/>
                <w:sz w:val="12"/>
                <w:szCs w:val="12"/>
              </w:rPr>
              <w:t>2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288F10BB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31AA992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6FEAFEBE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69E5A419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1353F923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535D9B30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9B26B1D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0E98388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6CF87196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6D6F8969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7716FA10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7D695C1C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59C6BF75" w:rsidR="0007264C" w:rsidRPr="00827C98" w:rsidRDefault="0097233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43FFDCD4" w:rsidR="0007264C" w:rsidRPr="00827C98" w:rsidRDefault="0097233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8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07CD4AC3" w:rsidR="0007264C" w:rsidRPr="00827C98" w:rsidRDefault="0097233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65B27DD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675F8CC6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53D7C786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420258BD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4,8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7C461DB6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5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65C12B72" w:rsidR="0007264C" w:rsidRPr="00827C98" w:rsidRDefault="00E80D1D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6C43DCEE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6DD50AB6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14FFBD13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0F1C3FB7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4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4688D251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241B47A2" w:rsidR="0007264C" w:rsidRPr="00827C98" w:rsidRDefault="00173C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5BE725F9" w:rsidR="0007264C" w:rsidRPr="00827C98" w:rsidRDefault="0097233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9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06EA94CD" w:rsidR="0007264C" w:rsidRPr="00827C98" w:rsidRDefault="0097233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7972E88B" w:rsidR="0007264C" w:rsidRPr="00827C98" w:rsidRDefault="0097233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2BAD19A5" w:rsidR="00131CB1" w:rsidRPr="00827C98" w:rsidRDefault="00A4137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03F95257" w:rsidR="00131CB1" w:rsidRPr="00827C98" w:rsidRDefault="00ED015C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498DABFE" w:rsidR="00131CB1" w:rsidRPr="00827C98" w:rsidRDefault="00A4137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266E494" w:rsidR="00131CB1" w:rsidRPr="00827C98" w:rsidRDefault="00A4137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649AA1A0" w:rsidR="00131CB1" w:rsidRPr="00827C98" w:rsidRDefault="00A4137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08E2AA99" w:rsidR="00131CB1" w:rsidRPr="00131EBC" w:rsidRDefault="00A54D48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4D48">
              <w:rPr>
                <w:rFonts w:cstheme="minorHAnsi"/>
                <w:sz w:val="16"/>
                <w:szCs w:val="16"/>
              </w:rPr>
              <w:t>Tarhonyaleve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54D48">
              <w:rPr>
                <w:rFonts w:cstheme="minorHAnsi"/>
                <w:sz w:val="16"/>
                <w:szCs w:val="16"/>
              </w:rPr>
              <w:t>Lencsefőzelék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4D48">
              <w:rPr>
                <w:rFonts w:cstheme="minorHAnsi"/>
                <w:sz w:val="16"/>
                <w:szCs w:val="16"/>
              </w:rPr>
              <w:t>Sült sonkaszelet, Teljeskiőrlésű kenyér, Banán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3F960E82" w:rsidR="00131CB1" w:rsidRPr="00131EBC" w:rsidRDefault="00EF70AF" w:rsidP="00594F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0AF">
              <w:rPr>
                <w:rFonts w:cstheme="minorHAnsi"/>
                <w:sz w:val="16"/>
                <w:szCs w:val="16"/>
              </w:rPr>
              <w:t>Daragaluska 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F70AF">
              <w:rPr>
                <w:rFonts w:cstheme="minorHAnsi"/>
                <w:sz w:val="16"/>
                <w:szCs w:val="16"/>
              </w:rPr>
              <w:t>Bakonyi pulykaragu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F70AF">
              <w:rPr>
                <w:rFonts w:cstheme="minorHAnsi"/>
                <w:sz w:val="16"/>
                <w:szCs w:val="16"/>
              </w:rPr>
              <w:t>Kagyló tészt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50131E7B" w:rsidR="00131CB1" w:rsidRPr="00131EBC" w:rsidRDefault="00944EA9" w:rsidP="00D77C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4EA9">
              <w:rPr>
                <w:rFonts w:cstheme="minorHAnsi"/>
                <w:sz w:val="16"/>
                <w:szCs w:val="16"/>
              </w:rPr>
              <w:t xml:space="preserve">Brokkolikrémleves, </w:t>
            </w:r>
            <w:r>
              <w:rPr>
                <w:rFonts w:cstheme="minorHAnsi"/>
                <w:sz w:val="16"/>
                <w:szCs w:val="16"/>
              </w:rPr>
              <w:t>L</w:t>
            </w:r>
            <w:r w:rsidRPr="00944EA9">
              <w:rPr>
                <w:rFonts w:cstheme="minorHAnsi"/>
                <w:sz w:val="16"/>
                <w:szCs w:val="16"/>
              </w:rPr>
              <w:t>evesgyöngy, Vasi borda, Hagymás törtburgonya, Céklasalát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0C3ACAD3" w:rsidR="00131CB1" w:rsidRPr="00131EBC" w:rsidRDefault="00A51D68" w:rsidP="004242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1D68">
              <w:rPr>
                <w:rFonts w:cstheme="minorHAnsi"/>
                <w:sz w:val="16"/>
                <w:szCs w:val="16"/>
              </w:rPr>
              <w:t>Zöldborsó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1D68">
              <w:rPr>
                <w:rFonts w:cstheme="minorHAnsi"/>
                <w:sz w:val="16"/>
                <w:szCs w:val="16"/>
              </w:rPr>
              <w:t>Sajtm. csirkeragu, Jázminrizs, Mandari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0F1A167C" w:rsidR="00131CB1" w:rsidRPr="006078ED" w:rsidRDefault="0047238D" w:rsidP="00E72F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7238D">
              <w:rPr>
                <w:rFonts w:cstheme="minorHAnsi"/>
                <w:sz w:val="16"/>
                <w:szCs w:val="16"/>
              </w:rPr>
              <w:t>Legényfogó leves, Fánk töltött, Teljeskiőrlésű 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0ECD72EE" w:rsidR="00131CB1" w:rsidRPr="00827C98" w:rsidRDefault="00E14FDE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4FDE">
              <w:rPr>
                <w:rFonts w:cstheme="minorHAnsi"/>
                <w:sz w:val="12"/>
                <w:szCs w:val="12"/>
              </w:rPr>
              <w:t>Energia: 927</w:t>
            </w:r>
            <w:r w:rsidR="008F6FA9">
              <w:rPr>
                <w:rFonts w:cstheme="minorHAnsi"/>
                <w:sz w:val="12"/>
                <w:szCs w:val="12"/>
              </w:rPr>
              <w:t>,</w:t>
            </w:r>
            <w:r w:rsidRPr="00E14FDE">
              <w:rPr>
                <w:rFonts w:cstheme="minorHAnsi"/>
                <w:sz w:val="12"/>
                <w:szCs w:val="12"/>
              </w:rPr>
              <w:t>03 Kcal / 3</w:t>
            </w:r>
            <w:r w:rsidR="008F6FA9">
              <w:rPr>
                <w:rFonts w:cstheme="minorHAnsi"/>
                <w:sz w:val="12"/>
                <w:szCs w:val="12"/>
              </w:rPr>
              <w:t xml:space="preserve"> </w:t>
            </w:r>
            <w:r w:rsidRPr="00E14FDE">
              <w:rPr>
                <w:rFonts w:cstheme="minorHAnsi"/>
                <w:sz w:val="12"/>
                <w:szCs w:val="12"/>
              </w:rPr>
              <w:t>874</w:t>
            </w:r>
            <w:r w:rsidR="008F6FA9">
              <w:rPr>
                <w:rFonts w:cstheme="minorHAnsi"/>
                <w:sz w:val="12"/>
                <w:szCs w:val="12"/>
              </w:rPr>
              <w:t>,</w:t>
            </w:r>
            <w:r w:rsidRPr="00E14FDE">
              <w:rPr>
                <w:rFonts w:cstheme="minorHAnsi"/>
                <w:sz w:val="12"/>
                <w:szCs w:val="12"/>
              </w:rPr>
              <w:t xml:space="preserve">99 </w:t>
            </w:r>
            <w:proofErr w:type="spellStart"/>
            <w:r w:rsidRPr="00E14FD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390000C8" w:rsidR="00131CB1" w:rsidRPr="00827C98" w:rsidRDefault="008F6FA9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F6FA9">
              <w:rPr>
                <w:rFonts w:cstheme="minorHAnsi"/>
                <w:sz w:val="12"/>
                <w:szCs w:val="12"/>
              </w:rPr>
              <w:t>Energia: 6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F6FA9">
              <w:rPr>
                <w:rFonts w:cstheme="minorHAnsi"/>
                <w:sz w:val="12"/>
                <w:szCs w:val="12"/>
              </w:rPr>
              <w:t>2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F6FA9">
              <w:rPr>
                <w:rFonts w:cstheme="minorHAnsi"/>
                <w:sz w:val="12"/>
                <w:szCs w:val="12"/>
              </w:rPr>
              <w:t>7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F6FA9">
              <w:rPr>
                <w:rFonts w:cstheme="minorHAnsi"/>
                <w:sz w:val="12"/>
                <w:szCs w:val="12"/>
              </w:rPr>
              <w:t xml:space="preserve">16 </w:t>
            </w:r>
            <w:proofErr w:type="spellStart"/>
            <w:r w:rsidRPr="008F6FA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476E2B2" w:rsidR="00131CB1" w:rsidRPr="00827C98" w:rsidRDefault="008F6FA9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F6FA9">
              <w:rPr>
                <w:rFonts w:cstheme="minorHAnsi"/>
                <w:sz w:val="12"/>
                <w:szCs w:val="12"/>
              </w:rPr>
              <w:t>Energia: 7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F6FA9">
              <w:rPr>
                <w:rFonts w:cstheme="minorHAnsi"/>
                <w:sz w:val="12"/>
                <w:szCs w:val="12"/>
              </w:rPr>
              <w:t>1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F6FA9">
              <w:rPr>
                <w:rFonts w:cstheme="minorHAnsi"/>
                <w:sz w:val="12"/>
                <w:szCs w:val="12"/>
              </w:rPr>
              <w:t>9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F6FA9">
              <w:rPr>
                <w:rFonts w:cstheme="minorHAnsi"/>
                <w:sz w:val="12"/>
                <w:szCs w:val="12"/>
              </w:rPr>
              <w:t xml:space="preserve">87 </w:t>
            </w:r>
            <w:proofErr w:type="spellStart"/>
            <w:r w:rsidRPr="008F6FA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55BD1832" w:rsidR="00131CB1" w:rsidRPr="00827C98" w:rsidRDefault="008F6FA9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F6FA9">
              <w:rPr>
                <w:rFonts w:cstheme="minorHAnsi"/>
                <w:sz w:val="12"/>
                <w:szCs w:val="12"/>
              </w:rPr>
              <w:t>Energia: 9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F6FA9">
              <w:rPr>
                <w:rFonts w:cstheme="minorHAnsi"/>
                <w:sz w:val="12"/>
                <w:szCs w:val="12"/>
              </w:rPr>
              <w:t>55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F6FA9">
              <w:rPr>
                <w:rFonts w:cstheme="minorHAnsi"/>
                <w:sz w:val="12"/>
                <w:szCs w:val="12"/>
              </w:rPr>
              <w:t>7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F6FA9">
              <w:rPr>
                <w:rFonts w:cstheme="minorHAnsi"/>
                <w:sz w:val="12"/>
                <w:szCs w:val="12"/>
              </w:rPr>
              <w:t xml:space="preserve">56 </w:t>
            </w:r>
            <w:proofErr w:type="spellStart"/>
            <w:r w:rsidRPr="008F6FA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2FD1AFF9" w:rsidR="00131CB1" w:rsidRPr="00827C98" w:rsidRDefault="008F6FA9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F6FA9">
              <w:rPr>
                <w:rFonts w:cstheme="minorHAnsi"/>
                <w:sz w:val="12"/>
                <w:szCs w:val="12"/>
              </w:rPr>
              <w:t>Energia: 23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F6FA9">
              <w:rPr>
                <w:rFonts w:cstheme="minorHAnsi"/>
                <w:sz w:val="12"/>
                <w:szCs w:val="12"/>
              </w:rPr>
              <w:t>07 Kcal / 9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F6FA9">
              <w:rPr>
                <w:rFonts w:cstheme="minorHAnsi"/>
                <w:sz w:val="12"/>
                <w:szCs w:val="12"/>
              </w:rPr>
              <w:t xml:space="preserve">41 </w:t>
            </w:r>
            <w:proofErr w:type="spellStart"/>
            <w:r w:rsidRPr="008F6FA9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08B41DC7" w:rsidR="00B216AE" w:rsidRPr="00827C98" w:rsidRDefault="009723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37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318F7CCA" w:rsidR="00B216AE" w:rsidRPr="00827C98" w:rsidRDefault="009723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2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49E55224" w:rsidR="00B216AE" w:rsidRPr="00827C98" w:rsidRDefault="009723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4B15757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7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62FFBC4F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9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026D602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42C520B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4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7C77E765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9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730EFCB3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7F4695FD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2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0ECEF421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9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7B419E9C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62B5C7A1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0CC37EDF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E080812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5A49FB62" w:rsidR="00B216AE" w:rsidRPr="00827C98" w:rsidRDefault="009723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9,2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610FC81F" w:rsidR="00B216AE" w:rsidRPr="00827C98" w:rsidRDefault="009723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16D3EF7A" w:rsidR="00B216AE" w:rsidRPr="00827C98" w:rsidRDefault="00972339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5DD811DF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4,7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387A496E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1BAE6713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36FEC766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6,5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1F4530A6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3697135E" w:rsidR="00B216AE" w:rsidRPr="00827C98" w:rsidRDefault="007A4F5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5EC8CC97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2,3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14AB2A1A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593031B8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0C1CE50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3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49D90BEC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6C201E5F" w:rsidR="00B216AE" w:rsidRPr="00827C98" w:rsidRDefault="00FD769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07BCDD90" w:rsidR="00131CB1" w:rsidRPr="00827C98" w:rsidRDefault="00A97174" w:rsidP="00131CB1">
            <w:pPr>
              <w:rPr>
                <w:rFonts w:cstheme="minorHAnsi"/>
                <w:sz w:val="12"/>
                <w:szCs w:val="12"/>
              </w:rPr>
            </w:pPr>
            <w:r w:rsidRPr="00A97174">
              <w:rPr>
                <w:rFonts w:cstheme="minorHAnsi"/>
                <w:sz w:val="12"/>
                <w:szCs w:val="12"/>
              </w:rPr>
              <w:t>1,3,7,9,10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69AA65E2" w:rsidR="00131CB1" w:rsidRPr="00827C98" w:rsidRDefault="00A97174" w:rsidP="00307040">
            <w:pPr>
              <w:rPr>
                <w:rFonts w:cstheme="minorHAnsi"/>
                <w:sz w:val="12"/>
                <w:szCs w:val="12"/>
              </w:rPr>
            </w:pPr>
            <w:r w:rsidRPr="00A97174">
              <w:rPr>
                <w:rFonts w:cstheme="minorHAnsi"/>
                <w:sz w:val="12"/>
                <w:szCs w:val="12"/>
              </w:rPr>
              <w:t>1,3,5,7,</w:t>
            </w:r>
            <w:proofErr w:type="gramStart"/>
            <w:r w:rsidRPr="00A97174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A97174">
              <w:rPr>
                <w:rFonts w:cstheme="minorHAnsi"/>
                <w:sz w:val="12"/>
                <w:szCs w:val="12"/>
              </w:rPr>
              <w:t>4),(6),(10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0D8412B1" w:rsidR="00131CB1" w:rsidRPr="00827C98" w:rsidRDefault="00A97174" w:rsidP="003D5591">
            <w:pPr>
              <w:rPr>
                <w:rFonts w:cstheme="minorHAnsi"/>
                <w:sz w:val="12"/>
                <w:szCs w:val="12"/>
              </w:rPr>
            </w:pPr>
            <w:r w:rsidRPr="00A97174"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14C13FD9" w:rsidR="00131CB1" w:rsidRPr="00827C98" w:rsidRDefault="00A97174" w:rsidP="0005032E">
            <w:pPr>
              <w:rPr>
                <w:rFonts w:cstheme="minorHAnsi"/>
                <w:sz w:val="12"/>
                <w:szCs w:val="12"/>
              </w:rPr>
            </w:pPr>
            <w:r w:rsidRPr="00A97174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A97174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A97174">
              <w:rPr>
                <w:rFonts w:cstheme="minorHAnsi"/>
                <w:sz w:val="12"/>
                <w:szCs w:val="12"/>
              </w:rPr>
              <w:t>3),(6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6C84F574" w:rsidR="00131CB1" w:rsidRPr="00827C98" w:rsidRDefault="00A97174" w:rsidP="002251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9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3255C10" w:rsidR="00131CB1" w:rsidRPr="00131EBC" w:rsidRDefault="00C42078" w:rsidP="00C420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2078">
              <w:rPr>
                <w:rFonts w:cstheme="minorHAnsi"/>
                <w:sz w:val="16"/>
                <w:szCs w:val="16"/>
              </w:rPr>
              <w:t>Kefir db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42078">
              <w:rPr>
                <w:rFonts w:cstheme="minorHAnsi"/>
                <w:sz w:val="16"/>
                <w:szCs w:val="16"/>
              </w:rPr>
              <w:t>Sajtos rúd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62470EA0" w:rsidR="00131CB1" w:rsidRPr="00131EBC" w:rsidRDefault="001823B7" w:rsidP="000A60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23B7">
              <w:rPr>
                <w:rFonts w:cstheme="minorHAnsi"/>
                <w:sz w:val="16"/>
                <w:szCs w:val="16"/>
              </w:rPr>
              <w:t>Kenőmájas Gyula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823B7">
              <w:rPr>
                <w:rFonts w:cstheme="minorHAnsi"/>
                <w:sz w:val="16"/>
                <w:szCs w:val="16"/>
              </w:rPr>
              <w:t>Magvas zsemle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391F4644" w:rsidR="00131CB1" w:rsidRPr="00131EBC" w:rsidRDefault="002F1657" w:rsidP="00F36C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F1657">
              <w:rPr>
                <w:rFonts w:cstheme="minorHAnsi"/>
                <w:sz w:val="16"/>
                <w:szCs w:val="16"/>
              </w:rPr>
              <w:t>Alma, Kockasajt, Kifl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75B86882" w:rsidR="00131CB1" w:rsidRPr="00131EBC" w:rsidRDefault="00B5703D" w:rsidP="003E53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703D">
              <w:rPr>
                <w:rFonts w:cstheme="minorHAnsi"/>
                <w:sz w:val="16"/>
                <w:szCs w:val="16"/>
              </w:rPr>
              <w:t>Pizzás csiga 100 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4C3786C8" w:rsidR="00131CB1" w:rsidRPr="00AD5DD4" w:rsidRDefault="00EF064B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F064B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EF064B">
              <w:rPr>
                <w:rFonts w:cstheme="minorHAnsi"/>
                <w:sz w:val="16"/>
                <w:szCs w:val="16"/>
              </w:rPr>
              <w:t xml:space="preserve"> ivójoghurt, Pogácsa </w:t>
            </w:r>
            <w:proofErr w:type="spellStart"/>
            <w:r w:rsidRPr="00EF064B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EF064B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240C6CB7" w:rsidR="00131CB1" w:rsidRPr="00827C98" w:rsidRDefault="00AE2DCE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E2DCE">
              <w:rPr>
                <w:rFonts w:cstheme="minorHAnsi"/>
                <w:sz w:val="12"/>
                <w:szCs w:val="12"/>
              </w:rPr>
              <w:t>Energia: 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E2DCE">
              <w:rPr>
                <w:rFonts w:cstheme="minorHAnsi"/>
                <w:sz w:val="12"/>
                <w:szCs w:val="12"/>
              </w:rPr>
              <w:t>00 Kcal / 37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E2DCE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AE2DC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46458300" w:rsidR="00131CB1" w:rsidRPr="00827C98" w:rsidRDefault="00AE2DCE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E2DCE">
              <w:rPr>
                <w:rFonts w:cstheme="minorHAnsi"/>
                <w:sz w:val="12"/>
                <w:szCs w:val="12"/>
              </w:rPr>
              <w:t>Energia: 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E2DCE">
              <w:rPr>
                <w:rFonts w:cstheme="minorHAnsi"/>
                <w:sz w:val="12"/>
                <w:szCs w:val="12"/>
              </w:rPr>
              <w:t>43 Kcal / 2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E2DCE">
              <w:rPr>
                <w:rFonts w:cstheme="minorHAnsi"/>
                <w:sz w:val="12"/>
                <w:szCs w:val="12"/>
              </w:rPr>
              <w:t xml:space="preserve">40 </w:t>
            </w:r>
            <w:proofErr w:type="spellStart"/>
            <w:r w:rsidRPr="00AE2DC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34655710" w:rsidR="00131CB1" w:rsidRPr="00827C98" w:rsidRDefault="00AE2DCE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E2DCE">
              <w:rPr>
                <w:rFonts w:cstheme="minorHAnsi"/>
                <w:sz w:val="12"/>
                <w:szCs w:val="12"/>
              </w:rPr>
              <w:t>Energia: 2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E2DCE">
              <w:rPr>
                <w:rFonts w:cstheme="minorHAnsi"/>
                <w:sz w:val="12"/>
                <w:szCs w:val="12"/>
              </w:rPr>
              <w:t>9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E2DCE">
              <w:rPr>
                <w:rFonts w:cstheme="minorHAnsi"/>
                <w:sz w:val="12"/>
                <w:szCs w:val="12"/>
              </w:rPr>
              <w:t>0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E2DCE">
              <w:rPr>
                <w:rFonts w:cstheme="minorHAnsi"/>
                <w:sz w:val="12"/>
                <w:szCs w:val="12"/>
              </w:rPr>
              <w:t xml:space="preserve">70 </w:t>
            </w:r>
            <w:proofErr w:type="spellStart"/>
            <w:r w:rsidRPr="00AE2DC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2E2E042E" w:rsidR="00131CB1" w:rsidRPr="00827C98" w:rsidRDefault="00AE2DCE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E2DCE">
              <w:rPr>
                <w:rFonts w:cstheme="minorHAnsi"/>
                <w:sz w:val="12"/>
                <w:szCs w:val="12"/>
              </w:rPr>
              <w:t>Energia: 30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E2DCE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E2DCE">
              <w:rPr>
                <w:rFonts w:cstheme="minorHAnsi"/>
                <w:sz w:val="12"/>
                <w:szCs w:val="12"/>
              </w:rPr>
              <w:t>2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E2DCE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AE2DC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2539BFF3" w:rsidR="00131CB1" w:rsidRPr="00827C98" w:rsidRDefault="00AE2DCE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E2DCE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E2DCE">
              <w:rPr>
                <w:rFonts w:cstheme="minorHAnsi"/>
                <w:sz w:val="12"/>
                <w:szCs w:val="12"/>
              </w:rPr>
              <w:t>00 Kcal / 32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AE2DCE">
              <w:rPr>
                <w:rFonts w:cstheme="minorHAnsi"/>
                <w:sz w:val="12"/>
                <w:szCs w:val="12"/>
              </w:rPr>
              <w:t xml:space="preserve">86 </w:t>
            </w:r>
            <w:proofErr w:type="spellStart"/>
            <w:r w:rsidRPr="00AE2DCE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21DE1F09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533569D6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59CA6D5F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1DCAF302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60F186B8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13E53917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6E78C399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44AC9E19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2046DB05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4340D2A9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6C92DE22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30AAF81C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7B41A46C" w:rsidR="009C5DAE" w:rsidRPr="00827C98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2A8512C8" w:rsidR="009C5DAE" w:rsidRPr="00827C98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8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71B52737" w:rsidR="009C5DAE" w:rsidRPr="00827C98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126C9710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3E3C17DD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C66C745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0314E942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5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4C41C8D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750108B4" w:rsidR="009C5DAE" w:rsidRPr="00827C98" w:rsidRDefault="0030574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47D6BF02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0A146BB9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7DCF55EF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7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61A5752E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0A1E464A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36C09B22" w:rsidR="009C5DAE" w:rsidRPr="00827C98" w:rsidRDefault="003927B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0652888D" w:rsidR="009C5DAE" w:rsidRPr="00827C98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8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52700CD4" w:rsidR="009C5DAE" w:rsidRPr="00827C98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78AC443C" w:rsidR="009C5DAE" w:rsidRPr="00827C98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75FEBE88" w:rsidR="0076477C" w:rsidRPr="00827C98" w:rsidRDefault="003B0786" w:rsidP="0076477C">
            <w:pPr>
              <w:rPr>
                <w:rFonts w:cstheme="minorHAnsi"/>
                <w:sz w:val="12"/>
                <w:szCs w:val="12"/>
              </w:rPr>
            </w:pPr>
            <w:r w:rsidRPr="003B0786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B078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B0786">
              <w:rPr>
                <w:rFonts w:cstheme="minorHAnsi"/>
                <w:sz w:val="12"/>
                <w:szCs w:val="12"/>
              </w:rPr>
              <w:t>6),(12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1FDBB3B0" w:rsidR="0076477C" w:rsidRPr="00827C98" w:rsidRDefault="003B0786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65442B6" w:rsidR="0076477C" w:rsidRPr="00827C98" w:rsidRDefault="003B0786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33B0A956" w:rsidR="0076477C" w:rsidRPr="00827C98" w:rsidRDefault="003B0786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177661AA" w:rsidR="0076477C" w:rsidRPr="00827C98" w:rsidRDefault="003B0786" w:rsidP="0076477C">
            <w:pPr>
              <w:rPr>
                <w:rFonts w:cstheme="minorHAnsi"/>
                <w:sz w:val="12"/>
                <w:szCs w:val="12"/>
              </w:rPr>
            </w:pPr>
            <w:r w:rsidRPr="003B0786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B0786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B0786">
              <w:rPr>
                <w:rFonts w:cstheme="minorHAnsi"/>
                <w:sz w:val="12"/>
                <w:szCs w:val="12"/>
              </w:rPr>
              <w:t>6),(12)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45367FEA" w:rsidR="00131CB1" w:rsidRPr="00131EBC" w:rsidRDefault="00C71F3F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F3F">
              <w:rPr>
                <w:rFonts w:cstheme="minorHAnsi"/>
                <w:sz w:val="16"/>
                <w:szCs w:val="16"/>
              </w:rPr>
              <w:t>Sajtos makaróni, füstölt sajt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1B449149" w:rsidR="00131CB1" w:rsidRPr="00131EBC" w:rsidRDefault="00AE0D8C" w:rsidP="00A130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E0D8C">
              <w:rPr>
                <w:rFonts w:cstheme="minorHAnsi"/>
                <w:sz w:val="16"/>
                <w:szCs w:val="16"/>
              </w:rPr>
              <w:t>Pizzás melegszendvics, Gyümölcslé 0,2 l 100%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0E57712B" w:rsidR="00131CB1" w:rsidRPr="00131EBC" w:rsidRDefault="004875F9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875F9">
              <w:rPr>
                <w:rFonts w:cstheme="minorHAnsi"/>
                <w:sz w:val="16"/>
                <w:szCs w:val="16"/>
              </w:rPr>
              <w:t>Vaníliás puliszka fahéj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35EA4D" w14:textId="77777777" w:rsidR="00FA16EC" w:rsidRPr="00FA16EC" w:rsidRDefault="00FA16EC" w:rsidP="00FA16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16EC">
              <w:rPr>
                <w:rFonts w:cstheme="minorHAnsi"/>
                <w:sz w:val="16"/>
                <w:szCs w:val="16"/>
              </w:rPr>
              <w:t>Paradicsomos burgonya,</w:t>
            </w:r>
          </w:p>
          <w:p w14:paraId="6F50892D" w14:textId="461D1480" w:rsidR="00131CB1" w:rsidRPr="00131EBC" w:rsidRDefault="00FA16EC" w:rsidP="00FA16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16EC">
              <w:rPr>
                <w:rFonts w:cstheme="minorHAnsi"/>
                <w:sz w:val="16"/>
                <w:szCs w:val="16"/>
              </w:rPr>
              <w:t>Sült virsl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A16EC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192D3E3A" w:rsidR="00131CB1" w:rsidRPr="00560702" w:rsidRDefault="0016134F" w:rsidP="001B36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134F">
              <w:rPr>
                <w:rFonts w:cstheme="minorHAnsi"/>
                <w:sz w:val="16"/>
                <w:szCs w:val="16"/>
              </w:rPr>
              <w:t>Gyümölcslé 0,2 l 100%, Császárzsemle, Párizsi marha, Margarin Delma TM, Ubor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7D5CD56E" w:rsidR="00131CB1" w:rsidRPr="00827C98" w:rsidRDefault="00DF491B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F491B">
              <w:rPr>
                <w:rFonts w:cstheme="minorHAnsi"/>
                <w:sz w:val="12"/>
                <w:szCs w:val="12"/>
              </w:rPr>
              <w:t>Energia: 6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F491B">
              <w:rPr>
                <w:rFonts w:cstheme="minorHAnsi"/>
                <w:sz w:val="12"/>
                <w:szCs w:val="12"/>
              </w:rPr>
              <w:t>6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F491B">
              <w:rPr>
                <w:rFonts w:cstheme="minorHAnsi"/>
                <w:sz w:val="12"/>
                <w:szCs w:val="12"/>
              </w:rPr>
              <w:t>7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F491B">
              <w:rPr>
                <w:rFonts w:cstheme="minorHAnsi"/>
                <w:sz w:val="12"/>
                <w:szCs w:val="12"/>
              </w:rPr>
              <w:t xml:space="preserve">77 </w:t>
            </w:r>
            <w:proofErr w:type="spellStart"/>
            <w:r w:rsidRPr="00DF491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3C634F65" w:rsidR="00131CB1" w:rsidRPr="00827C98" w:rsidRDefault="00DF491B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F491B">
              <w:rPr>
                <w:rFonts w:cstheme="minorHAnsi"/>
                <w:sz w:val="12"/>
                <w:szCs w:val="12"/>
              </w:rPr>
              <w:t>Energia: 9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F491B">
              <w:rPr>
                <w:rFonts w:cstheme="minorHAnsi"/>
                <w:sz w:val="12"/>
                <w:szCs w:val="12"/>
              </w:rPr>
              <w:t>72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F491B">
              <w:rPr>
                <w:rFonts w:cstheme="minorHAnsi"/>
                <w:sz w:val="12"/>
                <w:szCs w:val="12"/>
              </w:rPr>
              <w:t>04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F491B">
              <w:rPr>
                <w:rFonts w:cstheme="minorHAnsi"/>
                <w:sz w:val="12"/>
                <w:szCs w:val="12"/>
              </w:rPr>
              <w:t xml:space="preserve">07 </w:t>
            </w:r>
            <w:proofErr w:type="spellStart"/>
            <w:r w:rsidRPr="00DF491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C558CE9" w:rsidR="00131CB1" w:rsidRPr="00827C98" w:rsidRDefault="00DF491B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F491B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F491B">
              <w:rPr>
                <w:rFonts w:cstheme="minorHAnsi"/>
                <w:sz w:val="12"/>
                <w:szCs w:val="12"/>
              </w:rPr>
              <w:t>8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F491B">
              <w:rPr>
                <w:rFonts w:cstheme="minorHAnsi"/>
                <w:sz w:val="12"/>
                <w:szCs w:val="12"/>
              </w:rPr>
              <w:t>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F491B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DF491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4BF95495" w:rsidR="00131CB1" w:rsidRPr="00827C98" w:rsidRDefault="00DF491B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F491B">
              <w:rPr>
                <w:rFonts w:cstheme="minorHAnsi"/>
                <w:sz w:val="12"/>
                <w:szCs w:val="12"/>
              </w:rPr>
              <w:t>Energia: 7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F491B">
              <w:rPr>
                <w:rFonts w:cstheme="minorHAnsi"/>
                <w:sz w:val="12"/>
                <w:szCs w:val="12"/>
              </w:rPr>
              <w:t>54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F491B">
              <w:rPr>
                <w:rFonts w:cstheme="minorHAnsi"/>
                <w:sz w:val="12"/>
                <w:szCs w:val="12"/>
              </w:rPr>
              <w:t>9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F491B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DF491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20935B91" w:rsidR="00131CB1" w:rsidRPr="00827C98" w:rsidRDefault="00DF491B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F491B">
              <w:rPr>
                <w:rFonts w:cstheme="minorHAnsi"/>
                <w:sz w:val="12"/>
                <w:szCs w:val="12"/>
              </w:rPr>
              <w:t>Energia: 49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F491B">
              <w:rPr>
                <w:rFonts w:cstheme="minorHAnsi"/>
                <w:sz w:val="12"/>
                <w:szCs w:val="12"/>
              </w:rPr>
              <w:t>62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F491B">
              <w:rPr>
                <w:rFonts w:cstheme="minorHAnsi"/>
                <w:sz w:val="12"/>
                <w:szCs w:val="12"/>
              </w:rPr>
              <w:t>0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F491B">
              <w:rPr>
                <w:rFonts w:cstheme="minorHAnsi"/>
                <w:sz w:val="12"/>
                <w:szCs w:val="12"/>
              </w:rPr>
              <w:t>79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4A9D71CF" w:rsidR="009C5DAE" w:rsidRPr="00183CD5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04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44D468EE" w:rsidR="009C5DAE" w:rsidRPr="00827C98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49B986A2" w:rsidR="009C5DAE" w:rsidRPr="00827C98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0CC09778" w:rsidR="009C5DAE" w:rsidRPr="00827C98" w:rsidRDefault="00DB2CB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7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7C55AD96" w:rsidR="009C5DAE" w:rsidRPr="00827C98" w:rsidRDefault="00DB2CB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623B1C66" w:rsidR="009C5DAE" w:rsidRPr="00827C98" w:rsidRDefault="00DB2CB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68CC4063" w:rsidR="009C5DAE" w:rsidRPr="00827C98" w:rsidRDefault="00DB2CB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715C0F4F" w:rsidR="009C5DAE" w:rsidRPr="00827C98" w:rsidRDefault="00DB2CB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49AA967C" w:rsidR="009C5DAE" w:rsidRPr="00827C98" w:rsidRDefault="00EE01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16271C9B" w:rsidR="009C5DAE" w:rsidRPr="00827C98" w:rsidRDefault="00EE01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9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095E1D9D" w:rsidR="009C5DAE" w:rsidRPr="00827C98" w:rsidRDefault="00EE01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9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5DB79947" w:rsidR="009C5DAE" w:rsidRPr="00827C98" w:rsidRDefault="00EE01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1257C421" w:rsidR="009C5DAE" w:rsidRPr="00827C98" w:rsidRDefault="001F345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1775A1EB" w:rsidR="009C5DAE" w:rsidRPr="00827C98" w:rsidRDefault="001F345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7A7BC7D4" w:rsidR="009C5DAE" w:rsidRPr="00827C98" w:rsidRDefault="001F345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6671D56" w:rsidR="009C5DAE" w:rsidRPr="00183CD5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6,90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7B7A76B9" w:rsidR="009C5DAE" w:rsidRPr="00827C98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22897279" w:rsidR="009C5DAE" w:rsidRPr="00827C98" w:rsidRDefault="009A51F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52F35ED5" w:rsidR="009C5DAE" w:rsidRPr="00827C98" w:rsidRDefault="00DB2CB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9,5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5E3FAB42" w:rsidR="009C5DAE" w:rsidRPr="00827C98" w:rsidRDefault="00DB2CB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8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4EC27DC0" w:rsidR="009C5DAE" w:rsidRPr="00827C98" w:rsidRDefault="00DB2CB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479EB3C9" w:rsidR="009C5DAE" w:rsidRPr="00827C98" w:rsidRDefault="00EE01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8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7C3D5296" w:rsidR="009C5DAE" w:rsidRPr="00827C98" w:rsidRDefault="00EE01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5FC36580" w:rsidR="009C5DAE" w:rsidRPr="00827C98" w:rsidRDefault="00EE01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56E22043" w:rsidR="009C5DAE" w:rsidRPr="00827C98" w:rsidRDefault="00EE01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1A49A940" w:rsidR="009C5DAE" w:rsidRPr="00827C98" w:rsidRDefault="00EE01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522EA4C3" w:rsidR="009C5DAE" w:rsidRPr="00827C98" w:rsidRDefault="00EE013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643D7AC8" w:rsidR="009C5DAE" w:rsidRPr="00827C98" w:rsidRDefault="001F345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3,7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53EC93E" w:rsidR="009C5DAE" w:rsidRPr="00827C98" w:rsidRDefault="001F345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267FECD4" w:rsidR="009C5DAE" w:rsidRPr="00827C98" w:rsidRDefault="001F345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3F3DFE42" w:rsidR="00131CB1" w:rsidRPr="00827C98" w:rsidRDefault="003B0786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650880C5" w:rsidR="00131CB1" w:rsidRPr="00827C98" w:rsidRDefault="0093583B" w:rsidP="00131CB1">
            <w:pPr>
              <w:rPr>
                <w:rFonts w:cstheme="minorHAnsi"/>
                <w:sz w:val="12"/>
                <w:szCs w:val="12"/>
              </w:rPr>
            </w:pPr>
            <w:r w:rsidRPr="0093583B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93583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3583B">
              <w:rPr>
                <w:rFonts w:cstheme="minorHAnsi"/>
                <w:sz w:val="12"/>
                <w:szCs w:val="12"/>
              </w:rPr>
              <w:t>3),(6),(9),(10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617EDFA5" w:rsidR="00131CB1" w:rsidRPr="00827C98" w:rsidRDefault="0093583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265E8BC0" w:rsidR="00131CB1" w:rsidRPr="00827C98" w:rsidRDefault="0093583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47782E7C" w:rsidR="00131CB1" w:rsidRPr="00827C98" w:rsidRDefault="0093583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87585E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081C" w14:textId="77777777" w:rsidR="0087585E" w:rsidRDefault="0087585E" w:rsidP="00C834B7">
      <w:pPr>
        <w:spacing w:after="0" w:line="240" w:lineRule="auto"/>
      </w:pPr>
      <w:r>
        <w:separator/>
      </w:r>
    </w:p>
  </w:endnote>
  <w:endnote w:type="continuationSeparator" w:id="0">
    <w:p w14:paraId="384E1649" w14:textId="77777777" w:rsidR="0087585E" w:rsidRDefault="0087585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211D" w14:textId="77777777" w:rsidR="0087585E" w:rsidRDefault="0087585E" w:rsidP="00C834B7">
      <w:pPr>
        <w:spacing w:after="0" w:line="240" w:lineRule="auto"/>
      </w:pPr>
      <w:r>
        <w:separator/>
      </w:r>
    </w:p>
  </w:footnote>
  <w:footnote w:type="continuationSeparator" w:id="0">
    <w:p w14:paraId="3961B35F" w14:textId="77777777" w:rsidR="0087585E" w:rsidRDefault="0087585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1CFA"/>
    <w:rsid w:val="000122EE"/>
    <w:rsid w:val="00012B85"/>
    <w:rsid w:val="0001349A"/>
    <w:rsid w:val="000138D0"/>
    <w:rsid w:val="0001475E"/>
    <w:rsid w:val="00015176"/>
    <w:rsid w:val="000154E2"/>
    <w:rsid w:val="000158E5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237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37EDD"/>
    <w:rsid w:val="000400BF"/>
    <w:rsid w:val="00040D0E"/>
    <w:rsid w:val="0004101F"/>
    <w:rsid w:val="00041023"/>
    <w:rsid w:val="0004112B"/>
    <w:rsid w:val="00041CDA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10BC"/>
    <w:rsid w:val="00061B30"/>
    <w:rsid w:val="00061DC4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1DFF"/>
    <w:rsid w:val="00072086"/>
    <w:rsid w:val="0007264C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5118"/>
    <w:rsid w:val="000852B2"/>
    <w:rsid w:val="000865D5"/>
    <w:rsid w:val="00086612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60D0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30CD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3B7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1CAC"/>
    <w:rsid w:val="00192BC3"/>
    <w:rsid w:val="00193EF1"/>
    <w:rsid w:val="00194276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3609"/>
    <w:rsid w:val="001B4463"/>
    <w:rsid w:val="001B494B"/>
    <w:rsid w:val="001B4E65"/>
    <w:rsid w:val="001B5621"/>
    <w:rsid w:val="001B5C6D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D7D4E"/>
    <w:rsid w:val="001E03E7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458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381A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0CC"/>
    <w:rsid w:val="00220519"/>
    <w:rsid w:val="0022069B"/>
    <w:rsid w:val="00222344"/>
    <w:rsid w:val="00222744"/>
    <w:rsid w:val="0022296B"/>
    <w:rsid w:val="00223414"/>
    <w:rsid w:val="002234D8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0DBE"/>
    <w:rsid w:val="00231885"/>
    <w:rsid w:val="00231AB5"/>
    <w:rsid w:val="002349FC"/>
    <w:rsid w:val="00234E01"/>
    <w:rsid w:val="00235FEF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9AC"/>
    <w:rsid w:val="00296ACA"/>
    <w:rsid w:val="0029715F"/>
    <w:rsid w:val="0029775A"/>
    <w:rsid w:val="002A0059"/>
    <w:rsid w:val="002A023F"/>
    <w:rsid w:val="002A0446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62B"/>
    <w:rsid w:val="002C3D68"/>
    <w:rsid w:val="002C3DFE"/>
    <w:rsid w:val="002C401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8B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62FB"/>
    <w:rsid w:val="002E69B1"/>
    <w:rsid w:val="002E6B7E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51E3"/>
    <w:rsid w:val="0030574B"/>
    <w:rsid w:val="00306770"/>
    <w:rsid w:val="00306EFC"/>
    <w:rsid w:val="00307040"/>
    <w:rsid w:val="00307DE2"/>
    <w:rsid w:val="0031069C"/>
    <w:rsid w:val="003109F1"/>
    <w:rsid w:val="003111F6"/>
    <w:rsid w:val="0031213F"/>
    <w:rsid w:val="00312E7A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CA7"/>
    <w:rsid w:val="00332FA7"/>
    <w:rsid w:val="00333410"/>
    <w:rsid w:val="00333D6A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596"/>
    <w:rsid w:val="00347BC8"/>
    <w:rsid w:val="0035047D"/>
    <w:rsid w:val="003526BB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E6C"/>
    <w:rsid w:val="003B0786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391"/>
    <w:rsid w:val="003C063A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3EBB"/>
    <w:rsid w:val="003D4AC0"/>
    <w:rsid w:val="003D4BCB"/>
    <w:rsid w:val="003D5591"/>
    <w:rsid w:val="003D61E8"/>
    <w:rsid w:val="003D676D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3E2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4428"/>
    <w:rsid w:val="003F540E"/>
    <w:rsid w:val="003F6B43"/>
    <w:rsid w:val="004000FC"/>
    <w:rsid w:val="00400ADB"/>
    <w:rsid w:val="00401BE0"/>
    <w:rsid w:val="004020BB"/>
    <w:rsid w:val="004022D2"/>
    <w:rsid w:val="004022E3"/>
    <w:rsid w:val="00405A3F"/>
    <w:rsid w:val="004070E9"/>
    <w:rsid w:val="00407187"/>
    <w:rsid w:val="00407D0F"/>
    <w:rsid w:val="00411233"/>
    <w:rsid w:val="00411331"/>
    <w:rsid w:val="0041255E"/>
    <w:rsid w:val="004129AB"/>
    <w:rsid w:val="00412B0C"/>
    <w:rsid w:val="00413632"/>
    <w:rsid w:val="004138BE"/>
    <w:rsid w:val="00414454"/>
    <w:rsid w:val="0041448C"/>
    <w:rsid w:val="00414630"/>
    <w:rsid w:val="00414716"/>
    <w:rsid w:val="00415250"/>
    <w:rsid w:val="00415501"/>
    <w:rsid w:val="00416084"/>
    <w:rsid w:val="0041621F"/>
    <w:rsid w:val="00416494"/>
    <w:rsid w:val="00416A0C"/>
    <w:rsid w:val="00416C97"/>
    <w:rsid w:val="004177E5"/>
    <w:rsid w:val="00420064"/>
    <w:rsid w:val="00420495"/>
    <w:rsid w:val="004210D3"/>
    <w:rsid w:val="00421282"/>
    <w:rsid w:val="00422731"/>
    <w:rsid w:val="00422C34"/>
    <w:rsid w:val="00423272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289"/>
    <w:rsid w:val="004315A3"/>
    <w:rsid w:val="00431A4F"/>
    <w:rsid w:val="00432A93"/>
    <w:rsid w:val="00432E98"/>
    <w:rsid w:val="004336FF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2F38"/>
    <w:rsid w:val="0045409A"/>
    <w:rsid w:val="00454D08"/>
    <w:rsid w:val="00455EE4"/>
    <w:rsid w:val="004561CF"/>
    <w:rsid w:val="00456666"/>
    <w:rsid w:val="00456A5F"/>
    <w:rsid w:val="004576F6"/>
    <w:rsid w:val="004577B8"/>
    <w:rsid w:val="004603E1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6BE"/>
    <w:rsid w:val="00486AC0"/>
    <w:rsid w:val="00486B77"/>
    <w:rsid w:val="00487509"/>
    <w:rsid w:val="004875F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7239"/>
    <w:rsid w:val="004A7CB6"/>
    <w:rsid w:val="004B0326"/>
    <w:rsid w:val="004B0AD8"/>
    <w:rsid w:val="004B2515"/>
    <w:rsid w:val="004B310B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29B"/>
    <w:rsid w:val="004D176B"/>
    <w:rsid w:val="004D20DC"/>
    <w:rsid w:val="004D2B35"/>
    <w:rsid w:val="004D37CB"/>
    <w:rsid w:val="004D38B0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0"/>
    <w:rsid w:val="004F0742"/>
    <w:rsid w:val="004F0B3C"/>
    <w:rsid w:val="004F0DF7"/>
    <w:rsid w:val="004F1013"/>
    <w:rsid w:val="004F15C7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4577"/>
    <w:rsid w:val="00516964"/>
    <w:rsid w:val="00517129"/>
    <w:rsid w:val="005173B0"/>
    <w:rsid w:val="00517CE1"/>
    <w:rsid w:val="00517E95"/>
    <w:rsid w:val="0052303D"/>
    <w:rsid w:val="00523056"/>
    <w:rsid w:val="00523374"/>
    <w:rsid w:val="00524A86"/>
    <w:rsid w:val="00524FE3"/>
    <w:rsid w:val="0052554E"/>
    <w:rsid w:val="00526BFE"/>
    <w:rsid w:val="00526D77"/>
    <w:rsid w:val="0052735F"/>
    <w:rsid w:val="00527E0F"/>
    <w:rsid w:val="0053013A"/>
    <w:rsid w:val="0053121C"/>
    <w:rsid w:val="0053172B"/>
    <w:rsid w:val="00531D28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59F"/>
    <w:rsid w:val="00542F8B"/>
    <w:rsid w:val="005430A6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8B4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644"/>
    <w:rsid w:val="005808DE"/>
    <w:rsid w:val="005809C8"/>
    <w:rsid w:val="005809F4"/>
    <w:rsid w:val="00580D4B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31BE"/>
    <w:rsid w:val="005C5151"/>
    <w:rsid w:val="005C5450"/>
    <w:rsid w:val="005C77B1"/>
    <w:rsid w:val="005C7CF3"/>
    <w:rsid w:val="005D00FE"/>
    <w:rsid w:val="005D1D3C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E7E33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5B71"/>
    <w:rsid w:val="00627099"/>
    <w:rsid w:val="0062768A"/>
    <w:rsid w:val="006279DA"/>
    <w:rsid w:val="00630183"/>
    <w:rsid w:val="00630D80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7490"/>
    <w:rsid w:val="00687561"/>
    <w:rsid w:val="006879F6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981"/>
    <w:rsid w:val="006A16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088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A42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844"/>
    <w:rsid w:val="0070196D"/>
    <w:rsid w:val="00701CCB"/>
    <w:rsid w:val="00702D4C"/>
    <w:rsid w:val="00703AD4"/>
    <w:rsid w:val="00703E3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1B64"/>
    <w:rsid w:val="00722217"/>
    <w:rsid w:val="0072231C"/>
    <w:rsid w:val="00722BB1"/>
    <w:rsid w:val="00722DBD"/>
    <w:rsid w:val="00723816"/>
    <w:rsid w:val="00724525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625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0D5B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0DD3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16F"/>
    <w:rsid w:val="007C346D"/>
    <w:rsid w:val="007C3956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6E82"/>
    <w:rsid w:val="007D79D8"/>
    <w:rsid w:val="007E06C3"/>
    <w:rsid w:val="007E1217"/>
    <w:rsid w:val="007E240C"/>
    <w:rsid w:val="007E285C"/>
    <w:rsid w:val="007E2A1D"/>
    <w:rsid w:val="007E2B9A"/>
    <w:rsid w:val="007E39BD"/>
    <w:rsid w:val="007E39E7"/>
    <w:rsid w:val="007E40F1"/>
    <w:rsid w:val="007E4729"/>
    <w:rsid w:val="007E5CEE"/>
    <w:rsid w:val="007E69E0"/>
    <w:rsid w:val="007E7360"/>
    <w:rsid w:val="007E7E49"/>
    <w:rsid w:val="007F06CF"/>
    <w:rsid w:val="007F0CA4"/>
    <w:rsid w:val="007F2790"/>
    <w:rsid w:val="007F2B38"/>
    <w:rsid w:val="007F2CF2"/>
    <w:rsid w:val="007F4121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75E1"/>
    <w:rsid w:val="00847C4A"/>
    <w:rsid w:val="00847CE0"/>
    <w:rsid w:val="00847F55"/>
    <w:rsid w:val="00850D5C"/>
    <w:rsid w:val="008515C3"/>
    <w:rsid w:val="00851B54"/>
    <w:rsid w:val="008522EA"/>
    <w:rsid w:val="0085244E"/>
    <w:rsid w:val="008527FC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386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38EF"/>
    <w:rsid w:val="008C44DF"/>
    <w:rsid w:val="008C49B1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702"/>
    <w:rsid w:val="008D2D2F"/>
    <w:rsid w:val="008D3B31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11FE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893"/>
    <w:rsid w:val="008F6934"/>
    <w:rsid w:val="008F6B26"/>
    <w:rsid w:val="008F6FA9"/>
    <w:rsid w:val="008F7172"/>
    <w:rsid w:val="008F72E7"/>
    <w:rsid w:val="008F7753"/>
    <w:rsid w:val="008F788E"/>
    <w:rsid w:val="008F7B7F"/>
    <w:rsid w:val="00900881"/>
    <w:rsid w:val="00901405"/>
    <w:rsid w:val="00902E74"/>
    <w:rsid w:val="009036DB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41B3"/>
    <w:rsid w:val="009347B2"/>
    <w:rsid w:val="00934DDD"/>
    <w:rsid w:val="0093583B"/>
    <w:rsid w:val="009379B8"/>
    <w:rsid w:val="009401E6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50088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556B"/>
    <w:rsid w:val="00966173"/>
    <w:rsid w:val="00966EDF"/>
    <w:rsid w:val="0096785E"/>
    <w:rsid w:val="00967D91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91E"/>
    <w:rsid w:val="00977BD1"/>
    <w:rsid w:val="00980004"/>
    <w:rsid w:val="00981621"/>
    <w:rsid w:val="00981839"/>
    <w:rsid w:val="009819C3"/>
    <w:rsid w:val="00981B39"/>
    <w:rsid w:val="00981F23"/>
    <w:rsid w:val="009820FD"/>
    <w:rsid w:val="00983ABC"/>
    <w:rsid w:val="00983BB8"/>
    <w:rsid w:val="00986082"/>
    <w:rsid w:val="0098769E"/>
    <w:rsid w:val="0098790F"/>
    <w:rsid w:val="00987CB9"/>
    <w:rsid w:val="00990329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1F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5DAE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025D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3FE"/>
    <w:rsid w:val="00A05756"/>
    <w:rsid w:val="00A05BB3"/>
    <w:rsid w:val="00A06A96"/>
    <w:rsid w:val="00A06D5C"/>
    <w:rsid w:val="00A07663"/>
    <w:rsid w:val="00A07AA9"/>
    <w:rsid w:val="00A105F2"/>
    <w:rsid w:val="00A11CB8"/>
    <w:rsid w:val="00A11EB4"/>
    <w:rsid w:val="00A130F2"/>
    <w:rsid w:val="00A137BE"/>
    <w:rsid w:val="00A14776"/>
    <w:rsid w:val="00A14AFB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C26"/>
    <w:rsid w:val="00A30D90"/>
    <w:rsid w:val="00A31632"/>
    <w:rsid w:val="00A31E94"/>
    <w:rsid w:val="00A3398F"/>
    <w:rsid w:val="00A34109"/>
    <w:rsid w:val="00A35802"/>
    <w:rsid w:val="00A35CAC"/>
    <w:rsid w:val="00A36188"/>
    <w:rsid w:val="00A3630B"/>
    <w:rsid w:val="00A36475"/>
    <w:rsid w:val="00A374C0"/>
    <w:rsid w:val="00A4080C"/>
    <w:rsid w:val="00A41376"/>
    <w:rsid w:val="00A41619"/>
    <w:rsid w:val="00A41DC3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3A13"/>
    <w:rsid w:val="00A5401D"/>
    <w:rsid w:val="00A5426C"/>
    <w:rsid w:val="00A545C5"/>
    <w:rsid w:val="00A547CC"/>
    <w:rsid w:val="00A54D48"/>
    <w:rsid w:val="00A55513"/>
    <w:rsid w:val="00A5583D"/>
    <w:rsid w:val="00A55A00"/>
    <w:rsid w:val="00A55CD6"/>
    <w:rsid w:val="00A56425"/>
    <w:rsid w:val="00A566D5"/>
    <w:rsid w:val="00A566E3"/>
    <w:rsid w:val="00A5677E"/>
    <w:rsid w:val="00A56A49"/>
    <w:rsid w:val="00A56C2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89C"/>
    <w:rsid w:val="00A8535E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225"/>
    <w:rsid w:val="00A9655D"/>
    <w:rsid w:val="00A96E28"/>
    <w:rsid w:val="00A97133"/>
    <w:rsid w:val="00A97174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5749"/>
    <w:rsid w:val="00AA5808"/>
    <w:rsid w:val="00AA58F8"/>
    <w:rsid w:val="00AA74AB"/>
    <w:rsid w:val="00AB01CE"/>
    <w:rsid w:val="00AB0DE6"/>
    <w:rsid w:val="00AB0FA7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1983"/>
    <w:rsid w:val="00AC2596"/>
    <w:rsid w:val="00AC2D4D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5CA"/>
    <w:rsid w:val="00B00869"/>
    <w:rsid w:val="00B01005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08CD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0E3F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57AD"/>
    <w:rsid w:val="00B859BF"/>
    <w:rsid w:val="00B861A7"/>
    <w:rsid w:val="00B863A9"/>
    <w:rsid w:val="00B90190"/>
    <w:rsid w:val="00B919E7"/>
    <w:rsid w:val="00B933C5"/>
    <w:rsid w:val="00B940ED"/>
    <w:rsid w:val="00B946A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FB9"/>
    <w:rsid w:val="00BC168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2F42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F64"/>
    <w:rsid w:val="00C07FDA"/>
    <w:rsid w:val="00C10919"/>
    <w:rsid w:val="00C10BB2"/>
    <w:rsid w:val="00C116EE"/>
    <w:rsid w:val="00C1177F"/>
    <w:rsid w:val="00C11E47"/>
    <w:rsid w:val="00C11F47"/>
    <w:rsid w:val="00C1236B"/>
    <w:rsid w:val="00C12738"/>
    <w:rsid w:val="00C127A0"/>
    <w:rsid w:val="00C1295C"/>
    <w:rsid w:val="00C139C6"/>
    <w:rsid w:val="00C13AF8"/>
    <w:rsid w:val="00C140BC"/>
    <w:rsid w:val="00C151E9"/>
    <w:rsid w:val="00C16ADD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7932"/>
    <w:rsid w:val="00C7041F"/>
    <w:rsid w:val="00C70EE7"/>
    <w:rsid w:val="00C70FC3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762D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B0C"/>
    <w:rsid w:val="00CC0A57"/>
    <w:rsid w:val="00CC0A9C"/>
    <w:rsid w:val="00CC0E80"/>
    <w:rsid w:val="00CC1402"/>
    <w:rsid w:val="00CC154E"/>
    <w:rsid w:val="00CC16F6"/>
    <w:rsid w:val="00CC223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3117"/>
    <w:rsid w:val="00CF319A"/>
    <w:rsid w:val="00CF321D"/>
    <w:rsid w:val="00CF432E"/>
    <w:rsid w:val="00CF46EB"/>
    <w:rsid w:val="00CF50E9"/>
    <w:rsid w:val="00CF618D"/>
    <w:rsid w:val="00CF61BC"/>
    <w:rsid w:val="00D00373"/>
    <w:rsid w:val="00D00C86"/>
    <w:rsid w:val="00D0112D"/>
    <w:rsid w:val="00D01685"/>
    <w:rsid w:val="00D018FA"/>
    <w:rsid w:val="00D01F3C"/>
    <w:rsid w:val="00D02001"/>
    <w:rsid w:val="00D03ED2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5D04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220E"/>
    <w:rsid w:val="00D62400"/>
    <w:rsid w:val="00D64167"/>
    <w:rsid w:val="00D652B3"/>
    <w:rsid w:val="00D65CF2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13D"/>
    <w:rsid w:val="00D86B65"/>
    <w:rsid w:val="00D8750D"/>
    <w:rsid w:val="00D9020B"/>
    <w:rsid w:val="00D90972"/>
    <w:rsid w:val="00D9126B"/>
    <w:rsid w:val="00D91332"/>
    <w:rsid w:val="00D91410"/>
    <w:rsid w:val="00D92229"/>
    <w:rsid w:val="00D9225C"/>
    <w:rsid w:val="00D92A53"/>
    <w:rsid w:val="00D93017"/>
    <w:rsid w:val="00D93BF9"/>
    <w:rsid w:val="00D94D45"/>
    <w:rsid w:val="00D94D66"/>
    <w:rsid w:val="00D95C1C"/>
    <w:rsid w:val="00D963C1"/>
    <w:rsid w:val="00D968A1"/>
    <w:rsid w:val="00D96A02"/>
    <w:rsid w:val="00D97F9D"/>
    <w:rsid w:val="00D97FA3"/>
    <w:rsid w:val="00DA0250"/>
    <w:rsid w:val="00DA0307"/>
    <w:rsid w:val="00DA06CB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601"/>
    <w:rsid w:val="00DB587D"/>
    <w:rsid w:val="00DB602E"/>
    <w:rsid w:val="00DB6F86"/>
    <w:rsid w:val="00DB705C"/>
    <w:rsid w:val="00DC0008"/>
    <w:rsid w:val="00DC02B7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560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4FDE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F"/>
    <w:rsid w:val="00E774CB"/>
    <w:rsid w:val="00E77941"/>
    <w:rsid w:val="00E77EC1"/>
    <w:rsid w:val="00E80118"/>
    <w:rsid w:val="00E80D1D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460"/>
    <w:rsid w:val="00EB069A"/>
    <w:rsid w:val="00EB14C8"/>
    <w:rsid w:val="00EB3BE4"/>
    <w:rsid w:val="00EB3D63"/>
    <w:rsid w:val="00EB4BD7"/>
    <w:rsid w:val="00EB4D40"/>
    <w:rsid w:val="00EB4DDC"/>
    <w:rsid w:val="00EB5606"/>
    <w:rsid w:val="00EB58A9"/>
    <w:rsid w:val="00EB5949"/>
    <w:rsid w:val="00EB5B24"/>
    <w:rsid w:val="00EB6BFE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3CB6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630"/>
    <w:rsid w:val="00EE7BAA"/>
    <w:rsid w:val="00EF04EA"/>
    <w:rsid w:val="00EF064B"/>
    <w:rsid w:val="00EF0B68"/>
    <w:rsid w:val="00EF0EB8"/>
    <w:rsid w:val="00EF0F22"/>
    <w:rsid w:val="00EF16BD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532"/>
    <w:rsid w:val="00F20D2F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C8C"/>
    <w:rsid w:val="00F36F31"/>
    <w:rsid w:val="00F374F1"/>
    <w:rsid w:val="00F3754E"/>
    <w:rsid w:val="00F37798"/>
    <w:rsid w:val="00F40A5C"/>
    <w:rsid w:val="00F40C02"/>
    <w:rsid w:val="00F41E55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44DA"/>
    <w:rsid w:val="00F556B9"/>
    <w:rsid w:val="00F5626B"/>
    <w:rsid w:val="00F56CA2"/>
    <w:rsid w:val="00F57416"/>
    <w:rsid w:val="00F57A50"/>
    <w:rsid w:val="00F6023F"/>
    <w:rsid w:val="00F60374"/>
    <w:rsid w:val="00F604D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740B"/>
    <w:rsid w:val="00F778D4"/>
    <w:rsid w:val="00F779A1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16EC"/>
    <w:rsid w:val="00FA3461"/>
    <w:rsid w:val="00FA3545"/>
    <w:rsid w:val="00FA3F27"/>
    <w:rsid w:val="00FA4094"/>
    <w:rsid w:val="00FA4096"/>
    <w:rsid w:val="00FA5334"/>
    <w:rsid w:val="00FA5B07"/>
    <w:rsid w:val="00FA5F2A"/>
    <w:rsid w:val="00FA678E"/>
    <w:rsid w:val="00FA69FC"/>
    <w:rsid w:val="00FA7CC6"/>
    <w:rsid w:val="00FB14B0"/>
    <w:rsid w:val="00FB2C8C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33</Words>
  <Characters>4423</Characters>
  <Application>Microsoft Office Word</Application>
  <DocSecurity>0</DocSecurity>
  <Lines>884</Lines>
  <Paragraphs>5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február 2-9., 6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február 5-9., 6. hét</dc:title>
  <dc:subject/>
  <dc:creator>Ferenc Grezner</dc:creator>
  <cp:keywords/>
  <dc:description/>
  <cp:lastModifiedBy>Ferenc Grezner</cp:lastModifiedBy>
  <cp:revision>58</cp:revision>
  <dcterms:created xsi:type="dcterms:W3CDTF">2024-01-30T15:34:00Z</dcterms:created>
  <dcterms:modified xsi:type="dcterms:W3CDTF">2024-01-30T20:10:00Z</dcterms:modified>
</cp:coreProperties>
</file>